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bookmarkStart w:id="0" w:name="_GoBack"/>
      <w:bookmarkEnd w:id="0"/>
      <w:r w:rsidR="000D7982">
        <w:rPr>
          <w:rFonts w:ascii="Arial" w:hAnsi="Arial" w:cs="Arial"/>
          <w:sz w:val="20"/>
          <w:szCs w:val="20"/>
          <w:bdr w:val="none" w:sz="0" w:space="0" w:color="auto" w:frame="1"/>
        </w:rPr>
        <w:fldChar w:fldCharType="begin"/>
      </w:r>
      <w:r w:rsidR="000D7982">
        <w:rPr>
          <w:rFonts w:ascii="Arial" w:hAnsi="Arial" w:cs="Arial"/>
          <w:sz w:val="20"/>
          <w:szCs w:val="20"/>
          <w:bdr w:val="none" w:sz="0" w:space="0" w:color="auto" w:frame="1"/>
        </w:rPr>
        <w:instrText xml:space="preserve"> HYPERLINK "mailto:</w:instrText>
      </w:r>
      <w:r w:rsidR="000D7982" w:rsidRPr="000D7982">
        <w:rPr>
          <w:rFonts w:ascii="Arial" w:hAnsi="Arial" w:cs="Arial"/>
          <w:sz w:val="20"/>
          <w:szCs w:val="20"/>
          <w:bdr w:val="none" w:sz="0" w:space="0" w:color="auto" w:frame="1"/>
        </w:rPr>
        <w:instrText>riaditelka@zsnovo.sk</w:instrText>
      </w:r>
      <w:r w:rsidR="000D7982">
        <w:rPr>
          <w:rFonts w:ascii="Arial" w:hAnsi="Arial" w:cs="Arial"/>
          <w:sz w:val="20"/>
          <w:szCs w:val="20"/>
          <w:bdr w:val="none" w:sz="0" w:space="0" w:color="auto" w:frame="1"/>
        </w:rPr>
        <w:instrText xml:space="preserve">" </w:instrText>
      </w:r>
      <w:r w:rsidR="000D7982">
        <w:rPr>
          <w:rFonts w:ascii="Arial" w:hAnsi="Arial" w:cs="Arial"/>
          <w:sz w:val="20"/>
          <w:szCs w:val="20"/>
          <w:bdr w:val="none" w:sz="0" w:space="0" w:color="auto" w:frame="1"/>
        </w:rPr>
        <w:fldChar w:fldCharType="separate"/>
      </w:r>
      <w:r w:rsidR="000D7982" w:rsidRPr="00700ECD">
        <w:rPr>
          <w:rStyle w:val="Hypertextovprepojenie"/>
          <w:rFonts w:ascii="Arial" w:hAnsi="Arial" w:cs="Arial"/>
          <w:sz w:val="20"/>
          <w:szCs w:val="20"/>
          <w:bdr w:val="none" w:sz="0" w:space="0" w:color="auto" w:frame="1"/>
        </w:rPr>
        <w:t>riaditelka@zsnovo.sk</w:t>
      </w:r>
      <w:r w:rsidR="000D7982">
        <w:rPr>
          <w:rFonts w:ascii="Arial" w:hAnsi="Arial" w:cs="Arial"/>
          <w:sz w:val="20"/>
          <w:szCs w:val="20"/>
          <w:bdr w:val="none" w:sz="0" w:space="0" w:color="auto" w:frame="1"/>
        </w:rPr>
        <w:fldChar w:fldCharType="end"/>
      </w:r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2E74A4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>učiteľ</w:t>
      </w:r>
      <w:r w:rsidR="009E1A9C" w:rsidRPr="009E1A9C">
        <w:rPr>
          <w:rFonts w:ascii="Arial" w:hAnsi="Arial" w:cs="Arial"/>
          <w:b/>
          <w:color w:val="333333"/>
          <w:sz w:val="20"/>
          <w:szCs w:val="20"/>
        </w:rPr>
        <w:t xml:space="preserve"> ZŠ </w:t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 xml:space="preserve"> II. stupňa </w:t>
      </w:r>
      <w:r w:rsidR="00C63C58">
        <w:rPr>
          <w:rFonts w:ascii="Arial" w:hAnsi="Arial" w:cs="Arial"/>
          <w:b/>
          <w:color w:val="333333"/>
          <w:sz w:val="20"/>
          <w:szCs w:val="20"/>
        </w:rPr>
        <w:t xml:space="preserve">– </w:t>
      </w:r>
      <w:r w:rsidR="00DA7D04">
        <w:rPr>
          <w:rFonts w:ascii="Arial" w:hAnsi="Arial" w:cs="Arial"/>
          <w:b/>
          <w:color w:val="333333"/>
          <w:sz w:val="20"/>
          <w:szCs w:val="20"/>
        </w:rPr>
        <w:t>Fyzika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</w:r>
      <w:r w:rsidR="009E1A9C">
        <w:rPr>
          <w:rFonts w:ascii="Arial" w:hAnsi="Arial" w:cs="Arial"/>
          <w:b/>
          <w:color w:val="333333"/>
          <w:sz w:val="20"/>
          <w:szCs w:val="20"/>
        </w:rPr>
        <w:t xml:space="preserve">                        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>1 pracovné miesto (</w:t>
      </w:r>
      <w:r w:rsidR="005D0512">
        <w:rPr>
          <w:rFonts w:ascii="Arial" w:hAnsi="Arial" w:cs="Arial"/>
          <w:b/>
          <w:color w:val="333333"/>
          <w:sz w:val="20"/>
          <w:szCs w:val="20"/>
        </w:rPr>
        <w:t>10</w:t>
      </w:r>
      <w:r w:rsidR="00B72EF9">
        <w:rPr>
          <w:rFonts w:ascii="Arial" w:hAnsi="Arial" w:cs="Arial"/>
          <w:b/>
          <w:color w:val="333333"/>
          <w:sz w:val="20"/>
          <w:szCs w:val="20"/>
        </w:rPr>
        <w:t>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551199" w:rsidRPr="001A37CE" w:rsidRDefault="00551199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čestné vyhlásenie o bezúhonnosti v zmysle zákona 138/2019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DA7D04">
        <w:rPr>
          <w:rFonts w:ascii="Arial" w:hAnsi="Arial" w:cs="Arial"/>
          <w:color w:val="333333"/>
          <w:sz w:val="20"/>
          <w:szCs w:val="20"/>
        </w:rPr>
        <w:t xml:space="preserve"> do 31.8.2023</w:t>
      </w:r>
    </w:p>
    <w:p w:rsidR="00833555" w:rsidRPr="0052297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C63C58">
        <w:rPr>
          <w:rFonts w:ascii="Arial" w:hAnsi="Arial" w:cs="Arial"/>
          <w:color w:val="333333"/>
          <w:sz w:val="20"/>
          <w:szCs w:val="20"/>
        </w:rPr>
        <w:t xml:space="preserve"> 1. 9.2022</w:t>
      </w:r>
    </w:p>
    <w:p w:rsidR="001428D8" w:rsidRPr="00586C54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6E4C8B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Všetky potrebné doklady zaslať elektronicky na e-mail:</w:t>
      </w:r>
      <w:r w:rsidR="00BF3993" w:rsidRPr="00BF399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6" w:history="1">
        <w:r w:rsidR="000D7982" w:rsidRPr="00700ECD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riaditelka@zsnovo.sk</w:t>
        </w:r>
      </w:hyperlink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586C54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C63C58" w:rsidRPr="006E4C8B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do </w:t>
      </w:r>
      <w:r w:rsidR="000D7982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1</w:t>
      </w:r>
      <w:r w:rsidR="006E4C8B" w:rsidRPr="006E4C8B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5.8.2022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551199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551199">
        <w:rPr>
          <w:rFonts w:ascii="Arial" w:hAnsi="Arial" w:cs="Arial"/>
          <w:color w:val="333333"/>
          <w:sz w:val="20"/>
          <w:szCs w:val="20"/>
          <w:shd w:val="clear" w:color="auto" w:fill="FDFCFA"/>
        </w:rPr>
        <w:t>Na základe predložených žiadostí bude pre vybraných uchádzačov uskutočnený pohovor vo vopred dohodnutom termíne</w:t>
      </w:r>
      <w:r>
        <w:rPr>
          <w:rFonts w:ascii="Arial" w:hAnsi="Arial" w:cs="Arial"/>
          <w:color w:val="333333"/>
          <w:shd w:val="clear" w:color="auto" w:fill="FDFCFA"/>
        </w:rPr>
        <w:t>.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6E4C8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Mgr. Júlia </w:t>
      </w:r>
      <w:proofErr w:type="spellStart"/>
      <w:r>
        <w:rPr>
          <w:rFonts w:ascii="Arial" w:hAnsi="Arial" w:cs="Arial"/>
          <w:b/>
          <w:color w:val="333333"/>
          <w:sz w:val="20"/>
          <w:szCs w:val="20"/>
        </w:rPr>
        <w:t>Dz</w:t>
      </w:r>
      <w:r w:rsidR="00C63C58">
        <w:rPr>
          <w:rFonts w:ascii="Arial" w:hAnsi="Arial" w:cs="Arial"/>
          <w:b/>
          <w:color w:val="333333"/>
          <w:sz w:val="20"/>
          <w:szCs w:val="20"/>
        </w:rPr>
        <w:t>urusová</w:t>
      </w:r>
      <w:proofErr w:type="spellEnd"/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D7982"/>
    <w:rsid w:val="000E0EB6"/>
    <w:rsid w:val="00122F11"/>
    <w:rsid w:val="001428D8"/>
    <w:rsid w:val="001801DB"/>
    <w:rsid w:val="001A37CE"/>
    <w:rsid w:val="001F1274"/>
    <w:rsid w:val="002469C6"/>
    <w:rsid w:val="002C1FB0"/>
    <w:rsid w:val="002E74A4"/>
    <w:rsid w:val="0031102B"/>
    <w:rsid w:val="00337F8A"/>
    <w:rsid w:val="003A7357"/>
    <w:rsid w:val="00481C5E"/>
    <w:rsid w:val="00492AF9"/>
    <w:rsid w:val="0052297C"/>
    <w:rsid w:val="00551199"/>
    <w:rsid w:val="00586C54"/>
    <w:rsid w:val="005D0512"/>
    <w:rsid w:val="005E64B1"/>
    <w:rsid w:val="005F742A"/>
    <w:rsid w:val="006A5DDA"/>
    <w:rsid w:val="006E171A"/>
    <w:rsid w:val="006E4C8B"/>
    <w:rsid w:val="0076301D"/>
    <w:rsid w:val="00833555"/>
    <w:rsid w:val="008D60FD"/>
    <w:rsid w:val="009E1A9C"/>
    <w:rsid w:val="00AC036A"/>
    <w:rsid w:val="00B55B8A"/>
    <w:rsid w:val="00B63E6A"/>
    <w:rsid w:val="00B72EF9"/>
    <w:rsid w:val="00B74E0B"/>
    <w:rsid w:val="00BE43B4"/>
    <w:rsid w:val="00BF3993"/>
    <w:rsid w:val="00C63C58"/>
    <w:rsid w:val="00C83AEF"/>
    <w:rsid w:val="00C93898"/>
    <w:rsid w:val="00C94A09"/>
    <w:rsid w:val="00DA7D04"/>
    <w:rsid w:val="00DD0EB1"/>
    <w:rsid w:val="00E001DC"/>
    <w:rsid w:val="00E0742E"/>
    <w:rsid w:val="00E424A4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ka@zs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C19A-B5D0-4006-B2A8-EF407CA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4</cp:revision>
  <cp:lastPrinted>2022-08-08T12:34:00Z</cp:lastPrinted>
  <dcterms:created xsi:type="dcterms:W3CDTF">2022-07-27T06:35:00Z</dcterms:created>
  <dcterms:modified xsi:type="dcterms:W3CDTF">2022-08-08T12:36:00Z</dcterms:modified>
</cp:coreProperties>
</file>